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82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8.2020</w:t>
      </w:r>
    </w:p>
    <w:p w:rsidR="009B4271" w:rsidRPr="00AF318E" w:rsidRDefault="00CA371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A371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RKO TECHNOLOGY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ídeňská 206/10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1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jih, Přízř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21916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21916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28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0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dodávku dle objednávky č. 1799/2020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odávka a montáž 1 ks indukčního průtokoměru DN150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odávka a montáž 2 ks tlakových snímačů včetně 2 ks manometrů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zajištění datového přenosu naměřených veličin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emontáž a opětovná montáž potrubních dílů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10136" w:rsidRDefault="00CA371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10136">
        <w:br w:type="page"/>
      </w:r>
    </w:p>
    <w:p w:rsidR="00510136" w:rsidRDefault="00510136">
      <w:r>
        <w:lastRenderedPageBreak/>
        <w:t xml:space="preserve">Datum potvrzení objednávky dodavatelem:  </w:t>
      </w:r>
      <w:r w:rsidR="00CA3712">
        <w:t>10.8.2020</w:t>
      </w:r>
    </w:p>
    <w:p w:rsidR="00510136" w:rsidRDefault="00510136">
      <w:r>
        <w:t>Potvrzení objednávky:</w:t>
      </w:r>
    </w:p>
    <w:p w:rsidR="00CA3712" w:rsidRDefault="00CA3712">
      <w:r>
        <w:t>Dobrý den,</w:t>
      </w:r>
    </w:p>
    <w:p w:rsidR="00CA3712" w:rsidRDefault="00CA3712">
      <w:r>
        <w:t>v příloze zasíláme potvrzenou objednávku č. 2020/0826 – naše zakázkové číslo : 1799-064/GD/2020.</w:t>
      </w:r>
    </w:p>
    <w:p w:rsidR="00CA3712" w:rsidRDefault="00CA3712">
      <w:r>
        <w:t>Originál pošleme dnes poštou.</w:t>
      </w:r>
    </w:p>
    <w:p w:rsidR="00CA3712" w:rsidRDefault="00CA3712">
      <w:r>
        <w:t>S pozdravem</w:t>
      </w:r>
    </w:p>
    <w:p w:rsidR="00CA3712" w:rsidRDefault="00CA3712"/>
    <w:p w:rsidR="00CA3712" w:rsidRDefault="00CA3712"/>
    <w:p w:rsidR="00CA3712" w:rsidRDefault="00CA3712"/>
    <w:p w:rsidR="00CA3712" w:rsidRDefault="00CA3712">
      <w:r>
        <w:t>Jaroslava Svobodová</w:t>
      </w:r>
    </w:p>
    <w:p w:rsidR="00CA3712" w:rsidRDefault="00CA3712">
      <w:r>
        <w:t>ARKO TECHNOLOGY, a.s.</w:t>
      </w:r>
    </w:p>
    <w:p w:rsidR="00CA3712" w:rsidRDefault="00CA3712">
      <w:r>
        <w:t>Vídeňská 108</w:t>
      </w:r>
    </w:p>
    <w:p w:rsidR="00CA3712" w:rsidRDefault="00CA3712">
      <w:r>
        <w:t>619 00  Brno</w:t>
      </w:r>
    </w:p>
    <w:p w:rsidR="00CA3712" w:rsidRDefault="00CA3712">
      <w:r>
        <w:t>IČ: 00219169</w:t>
      </w:r>
    </w:p>
    <w:p w:rsidR="00CA3712" w:rsidRDefault="00CA3712">
      <w:r>
        <w:t xml:space="preserve">Tel.: </w:t>
      </w:r>
    </w:p>
    <w:p w:rsidR="00CA3712" w:rsidRDefault="00CA3712">
      <w:r>
        <w:t xml:space="preserve">Fax: </w:t>
      </w:r>
    </w:p>
    <w:p w:rsidR="00CA3712" w:rsidRDefault="00CA3712">
      <w:r>
        <w:t xml:space="preserve">e-mail: </w:t>
      </w:r>
    </w:p>
    <w:p w:rsidR="00510136" w:rsidRDefault="0051013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36" w:rsidRDefault="00510136" w:rsidP="000071C6">
      <w:pPr>
        <w:spacing w:after="0" w:line="240" w:lineRule="auto"/>
      </w:pPr>
      <w:r>
        <w:separator/>
      </w:r>
    </w:p>
  </w:endnote>
  <w:endnote w:type="continuationSeparator" w:id="0">
    <w:p w:rsidR="00510136" w:rsidRDefault="0051013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A371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36" w:rsidRDefault="00510136" w:rsidP="000071C6">
      <w:pPr>
        <w:spacing w:after="0" w:line="240" w:lineRule="auto"/>
      </w:pPr>
      <w:r>
        <w:separator/>
      </w:r>
    </w:p>
  </w:footnote>
  <w:footnote w:type="continuationSeparator" w:id="0">
    <w:p w:rsidR="00510136" w:rsidRDefault="0051013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10136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A3712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CF7B3C2-BCE0-4285-94F2-05AECA90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06FA-CCDC-4C56-A174-B66C980B1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A732F-A2DD-4B65-AF8E-F02F67B3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5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BAN Radovan</dc:creator>
  <cp:keywords/>
  <dc:description/>
  <cp:lastModifiedBy>ŠKARBAN Radovan Ing.</cp:lastModifiedBy>
  <cp:revision>2</cp:revision>
  <cp:lastPrinted>2017-04-21T08:32:00Z</cp:lastPrinted>
  <dcterms:created xsi:type="dcterms:W3CDTF">2020-08-10T08:19:00Z</dcterms:created>
  <dcterms:modified xsi:type="dcterms:W3CDTF">2020-08-10T08:19:00Z</dcterms:modified>
</cp:coreProperties>
</file>